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4D56" w14:paraId="347EE3AC" w14:textId="77777777" w:rsidTr="003C740A">
        <w:trPr>
          <w:trHeight w:val="312"/>
        </w:trPr>
        <w:tc>
          <w:tcPr>
            <w:tcW w:w="10194" w:type="dxa"/>
          </w:tcPr>
          <w:p w14:paraId="749FE0C5" w14:textId="0837BB24" w:rsidR="00214D56" w:rsidRPr="00E75E3F" w:rsidRDefault="00214D56" w:rsidP="00683635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5E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ämä lomake on tarkoitettu </w:t>
            </w:r>
            <w:r w:rsidR="00683635" w:rsidRPr="00E75E3F">
              <w:rPr>
                <w:rFonts w:ascii="Calibri" w:eastAsia="Calibri" w:hAnsi="Calibri" w:cs="Calibri"/>
                <w:b/>
                <w:sz w:val="20"/>
                <w:szCs w:val="20"/>
              </w:rPr>
              <w:t>FLEC-</w:t>
            </w:r>
            <w:r w:rsidR="00524C32" w:rsidRPr="00E75E3F">
              <w:rPr>
                <w:rFonts w:ascii="Calibri" w:eastAsia="Calibri" w:hAnsi="Calibri" w:cs="Calibri"/>
                <w:b/>
                <w:sz w:val="20"/>
                <w:szCs w:val="20"/>
              </w:rPr>
              <w:t>näytteille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74E3B" w14:textId="77777777" w:rsidR="0075704D" w:rsidRPr="00E75E3F" w:rsidRDefault="0075704D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C664D10" w14:textId="1CCC4A33" w:rsidR="0067325A" w:rsidRPr="00E75E3F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2907E7A9" w:rsidR="00863B86" w:rsidRPr="00E75E3F" w:rsidRDefault="003840CC" w:rsidP="004E5355">
            <w:pPr>
              <w:pStyle w:val="NormaaliWWW"/>
              <w:rPr>
                <w:rFonts w:ascii="Calibri" w:eastAsia="Calibri" w:hAnsi="Calibri" w:cs="Calibri"/>
                <w:b/>
              </w:rPr>
            </w:pPr>
            <w:r w:rsidRPr="00E75E3F">
              <w:rPr>
                <w:rFonts w:ascii="Calibri" w:eastAsia="Calibri" w:hAnsi="Calibri" w:cs="Calibri"/>
                <w:b/>
              </w:rPr>
              <w:t>T</w:t>
            </w:r>
            <w:r w:rsidR="00CE6A14" w:rsidRPr="00E75E3F">
              <w:rPr>
                <w:rFonts w:ascii="Calibri" w:eastAsia="Calibri" w:hAnsi="Calibri" w:cs="Calibri"/>
                <w:b/>
              </w:rPr>
              <w:t>ilaaja</w:t>
            </w:r>
            <w:r w:rsidR="00CC1572" w:rsidRPr="00E75E3F">
              <w:rPr>
                <w:rFonts w:ascii="Calibri" w:eastAsia="Calibri" w:hAnsi="Calibri" w:cs="Calibri"/>
                <w:b/>
              </w:rPr>
              <w:t>/yritys</w:t>
            </w:r>
            <w:r w:rsidR="00CE6A14" w:rsidRPr="00E75E3F">
              <w:rPr>
                <w:rFonts w:ascii="Calibri" w:eastAsia="Calibri" w:hAnsi="Calibri" w:cs="Calibri"/>
                <w:b/>
              </w:rPr>
              <w:t xml:space="preserve">: </w:t>
            </w:r>
            <w:r w:rsidR="00863B86" w:rsidRPr="00E75E3F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5736595" w14:textId="77777777" w:rsidR="00CE6A14" w:rsidRPr="00E75E3F" w:rsidRDefault="00CE6A14" w:rsidP="004E5355">
            <w:pPr>
              <w:pStyle w:val="NormaaliWWW"/>
              <w:rPr>
                <w:rFonts w:ascii="Calibri" w:eastAsia="Calibri" w:hAnsi="Calibri" w:cs="Calibri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5736596" w14:textId="71240AAD" w:rsidR="004E5355" w:rsidRPr="00E75E3F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Tulosten toimitus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/</w:t>
            </w: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ähköposti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63FB7BEE" w:rsidR="00CE6A14" w:rsidRPr="00E75E3F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 w:rsidR="00F16BED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askutus</w:t>
            </w:r>
            <w:r w:rsidR="00C02517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osoite</w:t>
            </w:r>
            <w:r w:rsidR="00ED73C3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 w:rsidR="00ED73C3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ustannuspaikka/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="00ED73C3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iite</w:t>
            </w:r>
            <w:r w:rsidR="00CE6A14"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65736598" w14:textId="24EB0D84" w:rsidR="00D308C3" w:rsidRPr="00E75E3F" w:rsidRDefault="00D308C3" w:rsidP="004E5355">
            <w:pPr>
              <w:pStyle w:val="NormaaliWWW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591" w:type="dxa"/>
          </w:tcPr>
          <w:p w14:paraId="4D222895" w14:textId="77777777" w:rsidR="00E301B9" w:rsidRPr="00E75E3F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ohteen osoite ja/tai projektinumero:</w:t>
            </w:r>
          </w:p>
          <w:p w14:paraId="65736599" w14:textId="119EB807" w:rsidR="00CE6A14" w:rsidRPr="00E75E3F" w:rsidRDefault="00CE6A14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573659A" w14:textId="77777777" w:rsidR="00863B86" w:rsidRPr="00E75E3F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013AA8" w:rsidRPr="00CE6A14" w14:paraId="6573659F" w14:textId="77777777" w:rsidTr="00905D4B">
        <w:trPr>
          <w:trHeight w:val="711"/>
        </w:trPr>
        <w:tc>
          <w:tcPr>
            <w:tcW w:w="4610" w:type="dxa"/>
          </w:tcPr>
          <w:p w14:paraId="6573659D" w14:textId="7C1D5B9D" w:rsidR="00013AA8" w:rsidRPr="00E75E3F" w:rsidRDefault="00E301B9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Näytteenottopäivämäärä:</w:t>
            </w:r>
          </w:p>
        </w:tc>
        <w:tc>
          <w:tcPr>
            <w:tcW w:w="5591" w:type="dxa"/>
          </w:tcPr>
          <w:p w14:paraId="6573659E" w14:textId="1B6CC023" w:rsidR="004E5355" w:rsidRPr="00E75E3F" w:rsidRDefault="00905D4B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Näytteenottaja</w:t>
            </w:r>
            <w:r w:rsidR="001918E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ja puhelin:</w:t>
            </w:r>
          </w:p>
        </w:tc>
      </w:tr>
      <w:tr w:rsidR="00902476" w:rsidRPr="00F40044" w14:paraId="729709B0" w14:textId="77777777" w:rsidTr="00B454A8">
        <w:trPr>
          <w:trHeight w:val="62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D04E" w14:textId="5806ECC3" w:rsidR="00902476" w:rsidRPr="00E75E3F" w:rsidRDefault="00902476" w:rsidP="00ED735C">
            <w:pPr>
              <w:spacing w:after="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5E3F">
              <w:rPr>
                <w:rFonts w:ascii="Calibri" w:eastAsia="Calibri" w:hAnsi="Calibri" w:cs="Calibri"/>
                <w:b/>
                <w:sz w:val="24"/>
                <w:szCs w:val="24"/>
              </w:rPr>
              <w:t>Huomioita näytteenotosta:</w:t>
            </w:r>
          </w:p>
        </w:tc>
      </w:tr>
    </w:tbl>
    <w:p w14:paraId="6CF62218" w14:textId="1CB5DA12" w:rsidR="00164A67" w:rsidRDefault="00164A67" w:rsidP="00BB177D">
      <w:pPr>
        <w:spacing w:after="0"/>
        <w:rPr>
          <w:sz w:val="20"/>
          <w:szCs w:val="20"/>
        </w:rPr>
      </w:pPr>
    </w:p>
    <w:p w14:paraId="641E8A14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Näytteen tiedo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2656"/>
        <w:gridCol w:w="3393"/>
        <w:gridCol w:w="2310"/>
      </w:tblGrid>
      <w:tr w:rsidR="00902476" w:rsidRPr="00E75E3F" w14:paraId="70C7BA37" w14:textId="77777777" w:rsidTr="00902476">
        <w:trPr>
          <w:jc w:val="center"/>
        </w:trPr>
        <w:tc>
          <w:tcPr>
            <w:tcW w:w="1988" w:type="dxa"/>
            <w:shd w:val="clear" w:color="auto" w:fill="auto"/>
          </w:tcPr>
          <w:p w14:paraId="02A40B98" w14:textId="32D3193D" w:rsidR="00902476" w:rsidRPr="00E75E3F" w:rsidRDefault="00E75E3F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lang w:bidi="he-IL"/>
              </w:rPr>
              <w:t>N</w:t>
            </w:r>
            <w:r w:rsidR="00902476" w:rsidRPr="00E75E3F">
              <w:rPr>
                <w:rFonts w:asciiTheme="minorHAnsi" w:eastAsia="Times New Roman" w:hAnsiTheme="minorHAnsi" w:cstheme="minorHAnsi"/>
                <w:lang w:bidi="he-IL"/>
              </w:rPr>
              <w:t>umero</w:t>
            </w:r>
          </w:p>
        </w:tc>
        <w:tc>
          <w:tcPr>
            <w:tcW w:w="2656" w:type="dxa"/>
            <w:shd w:val="clear" w:color="auto" w:fill="auto"/>
          </w:tcPr>
          <w:p w14:paraId="6A5D7007" w14:textId="1E4DB489" w:rsidR="00902476" w:rsidRPr="00E75E3F" w:rsidRDefault="00E75E3F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lang w:bidi="he-IL"/>
              </w:rPr>
              <w:t>P</w:t>
            </w:r>
            <w:r w:rsidR="00902476" w:rsidRPr="00E75E3F">
              <w:rPr>
                <w:rFonts w:asciiTheme="minorHAnsi" w:eastAsia="Times New Roman" w:hAnsiTheme="minorHAnsi" w:cstheme="minorHAnsi"/>
                <w:lang w:bidi="he-IL"/>
              </w:rPr>
              <w:t>innan materiaali</w:t>
            </w:r>
          </w:p>
        </w:tc>
        <w:tc>
          <w:tcPr>
            <w:tcW w:w="3393" w:type="dxa"/>
            <w:shd w:val="clear" w:color="auto" w:fill="auto"/>
          </w:tcPr>
          <w:p w14:paraId="1D9FA406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Näytteenottopaikka</w:t>
            </w:r>
          </w:p>
        </w:tc>
        <w:tc>
          <w:tcPr>
            <w:tcW w:w="2310" w:type="dxa"/>
            <w:shd w:val="clear" w:color="auto" w:fill="auto"/>
          </w:tcPr>
          <w:p w14:paraId="10643EBE" w14:textId="07B067AC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hAnsiTheme="minorHAnsi" w:cstheme="minorHAnsi"/>
                <w:b/>
                <w:color w:val="1DB5E3"/>
              </w:rPr>
              <w:t>Laboratorio täyttää</w:t>
            </w:r>
          </w:p>
        </w:tc>
      </w:tr>
      <w:tr w:rsidR="00902476" w:rsidRPr="00E75E3F" w14:paraId="64C37112" w14:textId="77777777" w:rsidTr="00902476">
        <w:trPr>
          <w:trHeight w:val="423"/>
          <w:jc w:val="center"/>
        </w:trPr>
        <w:tc>
          <w:tcPr>
            <w:tcW w:w="1988" w:type="dxa"/>
            <w:shd w:val="clear" w:color="auto" w:fill="auto"/>
          </w:tcPr>
          <w:p w14:paraId="393FBCDA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2656" w:type="dxa"/>
            <w:shd w:val="clear" w:color="auto" w:fill="auto"/>
          </w:tcPr>
          <w:p w14:paraId="5D3CCE30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3393" w:type="dxa"/>
            <w:shd w:val="clear" w:color="auto" w:fill="auto"/>
          </w:tcPr>
          <w:p w14:paraId="00BEDCDC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310" w:type="dxa"/>
            <w:shd w:val="clear" w:color="auto" w:fill="auto"/>
          </w:tcPr>
          <w:p w14:paraId="352B9A19" w14:textId="77777777" w:rsidR="00902476" w:rsidRPr="00E75E3F" w:rsidRDefault="00902476" w:rsidP="00532A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</w:tbl>
    <w:p w14:paraId="506D2A68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</w:p>
    <w:p w14:paraId="0700BB37" w14:textId="77777777" w:rsidR="00902476" w:rsidRPr="00E75E3F" w:rsidRDefault="00902476" w:rsidP="00902476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Huuhtelu</w:t>
      </w:r>
      <w:r w:rsidRPr="00E75E3F">
        <w:rPr>
          <w:rFonts w:asciiTheme="minorHAnsi" w:eastAsia="Times New Roman" w:hAnsiTheme="minorHAnsi" w:cstheme="minorHAnsi"/>
          <w:lang w:bidi="he-IL"/>
        </w:rPr>
        <w:t>: (noin 10 min)</w:t>
      </w:r>
    </w:p>
    <w:p w14:paraId="421AE1E1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lang w:bidi="he-IL"/>
        </w:rPr>
        <w:t>Ulostulovirtaus: ___________ ml/min</w:t>
      </w: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1867"/>
        <w:gridCol w:w="1860"/>
        <w:gridCol w:w="1869"/>
        <w:gridCol w:w="2090"/>
      </w:tblGrid>
      <w:tr w:rsidR="00902476" w:rsidRPr="00E75E3F" w14:paraId="7225469A" w14:textId="77777777" w:rsidTr="00920466">
        <w:trPr>
          <w:trHeight w:val="302"/>
          <w:jc w:val="center"/>
        </w:trPr>
        <w:tc>
          <w:tcPr>
            <w:tcW w:w="2498" w:type="dxa"/>
            <w:shd w:val="clear" w:color="auto" w:fill="auto"/>
          </w:tcPr>
          <w:p w14:paraId="1C5857B9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halluspumppu</w:t>
            </w:r>
          </w:p>
        </w:tc>
        <w:tc>
          <w:tcPr>
            <w:tcW w:w="1867" w:type="dxa"/>
            <w:shd w:val="clear" w:color="auto" w:fill="auto"/>
          </w:tcPr>
          <w:p w14:paraId="042A05AA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</w:t>
            </w:r>
          </w:p>
        </w:tc>
        <w:tc>
          <w:tcPr>
            <w:tcW w:w="1860" w:type="dxa"/>
            <w:shd w:val="clear" w:color="auto" w:fill="auto"/>
          </w:tcPr>
          <w:p w14:paraId="5B27F9B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27A49D3B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7130A48A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 xml:space="preserve"> Pumpun lukema</w:t>
            </w:r>
          </w:p>
        </w:tc>
      </w:tr>
      <w:tr w:rsidR="00902476" w:rsidRPr="00E75E3F" w14:paraId="044A02D2" w14:textId="77777777" w:rsidTr="00920466">
        <w:trPr>
          <w:trHeight w:val="419"/>
          <w:jc w:val="center"/>
        </w:trPr>
        <w:tc>
          <w:tcPr>
            <w:tcW w:w="2498" w:type="dxa"/>
            <w:shd w:val="clear" w:color="auto" w:fill="auto"/>
          </w:tcPr>
          <w:p w14:paraId="1B12878C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867" w:type="dxa"/>
            <w:shd w:val="clear" w:color="auto" w:fill="auto"/>
          </w:tcPr>
          <w:p w14:paraId="30E6B43E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860" w:type="dxa"/>
            <w:shd w:val="clear" w:color="auto" w:fill="auto"/>
          </w:tcPr>
          <w:p w14:paraId="1D9D72B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3C466ED5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7516BC7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</w:tbl>
    <w:p w14:paraId="265AEC10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</w:p>
    <w:p w14:paraId="091ED704" w14:textId="77777777" w:rsidR="00902476" w:rsidRPr="00E75E3F" w:rsidRDefault="00902476" w:rsidP="00902476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Tuuletus</w:t>
      </w:r>
      <w:r w:rsidRPr="00E75E3F">
        <w:rPr>
          <w:rFonts w:asciiTheme="minorHAnsi" w:eastAsia="Times New Roman" w:hAnsiTheme="minorHAnsi" w:cstheme="minorHAnsi"/>
          <w:lang w:bidi="he-IL"/>
        </w:rPr>
        <w:t xml:space="preserve"> (Noin 45 min)</w:t>
      </w:r>
    </w:p>
    <w:p w14:paraId="7F2B6694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lang w:bidi="he-IL"/>
        </w:rPr>
        <w:t>Ulostulovirtaus: _________</w:t>
      </w:r>
      <w:proofErr w:type="gramStart"/>
      <w:r w:rsidRPr="00E75E3F">
        <w:rPr>
          <w:rFonts w:asciiTheme="minorHAnsi" w:eastAsia="Times New Roman" w:hAnsiTheme="minorHAnsi" w:cstheme="minorHAnsi"/>
          <w:lang w:bidi="he-IL"/>
        </w:rPr>
        <w:t>_  ml</w:t>
      </w:r>
      <w:proofErr w:type="gramEnd"/>
      <w:r w:rsidRPr="00E75E3F">
        <w:rPr>
          <w:rFonts w:asciiTheme="minorHAnsi" w:eastAsia="Times New Roman" w:hAnsiTheme="minorHAnsi" w:cstheme="minorHAnsi"/>
          <w:lang w:bidi="he-IL"/>
        </w:rPr>
        <w:t>/min</w:t>
      </w: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1867"/>
        <w:gridCol w:w="1860"/>
        <w:gridCol w:w="1869"/>
        <w:gridCol w:w="2090"/>
      </w:tblGrid>
      <w:tr w:rsidR="00902476" w:rsidRPr="00E75E3F" w14:paraId="5AB20BB5" w14:textId="77777777" w:rsidTr="00920466">
        <w:trPr>
          <w:trHeight w:val="265"/>
          <w:jc w:val="center"/>
        </w:trPr>
        <w:tc>
          <w:tcPr>
            <w:tcW w:w="2527" w:type="dxa"/>
            <w:shd w:val="clear" w:color="auto" w:fill="auto"/>
          </w:tcPr>
          <w:p w14:paraId="3F0B297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halluspumppu</w:t>
            </w:r>
          </w:p>
        </w:tc>
        <w:tc>
          <w:tcPr>
            <w:tcW w:w="1867" w:type="dxa"/>
            <w:shd w:val="clear" w:color="auto" w:fill="auto"/>
          </w:tcPr>
          <w:p w14:paraId="2A426AB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</w:t>
            </w:r>
          </w:p>
        </w:tc>
        <w:tc>
          <w:tcPr>
            <w:tcW w:w="1860" w:type="dxa"/>
            <w:shd w:val="clear" w:color="auto" w:fill="auto"/>
          </w:tcPr>
          <w:p w14:paraId="51048F99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3705C55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73714006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 xml:space="preserve"> Pumpun lukema</w:t>
            </w:r>
          </w:p>
        </w:tc>
      </w:tr>
      <w:tr w:rsidR="00902476" w:rsidRPr="00E75E3F" w14:paraId="75761423" w14:textId="77777777" w:rsidTr="00920466">
        <w:trPr>
          <w:trHeight w:val="398"/>
          <w:jc w:val="center"/>
        </w:trPr>
        <w:tc>
          <w:tcPr>
            <w:tcW w:w="2527" w:type="dxa"/>
            <w:shd w:val="clear" w:color="auto" w:fill="auto"/>
          </w:tcPr>
          <w:p w14:paraId="7B77FD63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7" w:type="dxa"/>
            <w:shd w:val="clear" w:color="auto" w:fill="auto"/>
          </w:tcPr>
          <w:p w14:paraId="4540A89D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860" w:type="dxa"/>
            <w:shd w:val="clear" w:color="auto" w:fill="auto"/>
          </w:tcPr>
          <w:p w14:paraId="5C916D5E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521DA349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560E1630" w14:textId="77777777" w:rsidR="00902476" w:rsidRPr="00E75E3F" w:rsidRDefault="00902476" w:rsidP="00532AC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</w:tbl>
    <w:p w14:paraId="79363AD6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b/>
          <w:lang w:bidi="he-IL"/>
        </w:rPr>
      </w:pPr>
    </w:p>
    <w:p w14:paraId="307C2F43" w14:textId="77777777" w:rsidR="00902476" w:rsidRPr="00E75E3F" w:rsidRDefault="00902476" w:rsidP="00902476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r w:rsidRPr="00E75E3F">
        <w:rPr>
          <w:rFonts w:asciiTheme="minorHAnsi" w:eastAsia="Times New Roman" w:hAnsiTheme="minorHAnsi" w:cstheme="minorHAnsi"/>
          <w:b/>
          <w:lang w:bidi="he-IL"/>
        </w:rPr>
        <w:t>Näytteenotto</w:t>
      </w:r>
      <w:r w:rsidRPr="00E75E3F">
        <w:rPr>
          <w:rFonts w:asciiTheme="minorHAnsi" w:eastAsia="Times New Roman" w:hAnsiTheme="minorHAnsi" w:cstheme="minorHAnsi"/>
          <w:lang w:bidi="he-IL"/>
        </w:rPr>
        <w:t xml:space="preserve"> (noin 30-40min)</w:t>
      </w:r>
    </w:p>
    <w:p w14:paraId="272DD936" w14:textId="77777777" w:rsidR="00902476" w:rsidRPr="00E75E3F" w:rsidRDefault="00902476" w:rsidP="00902476">
      <w:pPr>
        <w:spacing w:after="0" w:line="240" w:lineRule="auto"/>
        <w:rPr>
          <w:rFonts w:asciiTheme="minorHAnsi" w:eastAsia="Times New Roman" w:hAnsiTheme="minorHAnsi" w:cstheme="minorHAnsi"/>
          <w:lang w:bidi="he-IL"/>
        </w:rPr>
      </w:pPr>
      <w:proofErr w:type="gramStart"/>
      <w:r w:rsidRPr="00E75E3F">
        <w:rPr>
          <w:rFonts w:asciiTheme="minorHAnsi" w:eastAsia="Times New Roman" w:hAnsiTheme="minorHAnsi" w:cstheme="minorHAnsi"/>
          <w:lang w:bidi="he-IL"/>
        </w:rPr>
        <w:t>Ulostulovirtaus:  ennen</w:t>
      </w:r>
      <w:proofErr w:type="gramEnd"/>
      <w:r w:rsidRPr="00E75E3F">
        <w:rPr>
          <w:rFonts w:asciiTheme="minorHAnsi" w:eastAsia="Times New Roman" w:hAnsiTheme="minorHAnsi" w:cstheme="minorHAnsi"/>
          <w:lang w:bidi="he-IL"/>
        </w:rPr>
        <w:t xml:space="preserve"> imupumppujen käynnistämistä    ______ ml/min </w:t>
      </w:r>
    </w:p>
    <w:p w14:paraId="24F2A51D" w14:textId="5CFBA116" w:rsidR="00902476" w:rsidRPr="00E75E3F" w:rsidRDefault="00902476" w:rsidP="00E75E3F">
      <w:pPr>
        <w:spacing w:after="60" w:line="240" w:lineRule="auto"/>
        <w:ind w:left="1440"/>
        <w:rPr>
          <w:rFonts w:asciiTheme="minorHAnsi" w:eastAsia="Times New Roman" w:hAnsiTheme="minorHAnsi" w:cstheme="minorHAnsi"/>
          <w:color w:val="FF0000"/>
          <w:lang w:bidi="he-IL"/>
        </w:rPr>
      </w:pPr>
      <w:r w:rsidRPr="00E75E3F">
        <w:rPr>
          <w:rFonts w:asciiTheme="minorHAnsi" w:eastAsia="Times New Roman" w:hAnsiTheme="minorHAnsi" w:cstheme="minorHAnsi"/>
          <w:lang w:bidi="he-IL"/>
        </w:rPr>
        <w:t xml:space="preserve">  imupumppujen käynnistämisen </w:t>
      </w:r>
      <w:proofErr w:type="gramStart"/>
      <w:r w:rsidRPr="00E75E3F">
        <w:rPr>
          <w:rFonts w:asciiTheme="minorHAnsi" w:eastAsia="Times New Roman" w:hAnsiTheme="minorHAnsi" w:cstheme="minorHAnsi"/>
          <w:lang w:bidi="he-IL"/>
        </w:rPr>
        <w:t>jälkeen  _</w:t>
      </w:r>
      <w:proofErr w:type="gramEnd"/>
      <w:r w:rsidRPr="00E75E3F">
        <w:rPr>
          <w:rFonts w:asciiTheme="minorHAnsi" w:eastAsia="Times New Roman" w:hAnsiTheme="minorHAnsi" w:cstheme="minorHAnsi"/>
          <w:lang w:bidi="he-IL"/>
        </w:rPr>
        <w:t>_____ ml/min</w:t>
      </w: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2299"/>
        <w:gridCol w:w="1428"/>
        <w:gridCol w:w="1869"/>
        <w:gridCol w:w="2090"/>
      </w:tblGrid>
      <w:tr w:rsidR="00902476" w:rsidRPr="00E75E3F" w14:paraId="6C7E7503" w14:textId="77777777" w:rsidTr="00920466">
        <w:trPr>
          <w:trHeight w:val="308"/>
          <w:jc w:val="center"/>
        </w:trPr>
        <w:tc>
          <w:tcPr>
            <w:tcW w:w="2527" w:type="dxa"/>
            <w:shd w:val="clear" w:color="auto" w:fill="auto"/>
          </w:tcPr>
          <w:p w14:paraId="0BB521BB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halluspumppu</w:t>
            </w:r>
          </w:p>
        </w:tc>
        <w:tc>
          <w:tcPr>
            <w:tcW w:w="2299" w:type="dxa"/>
            <w:shd w:val="clear" w:color="auto" w:fill="auto"/>
          </w:tcPr>
          <w:p w14:paraId="3EDBAE64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 (näyte P)</w:t>
            </w:r>
          </w:p>
        </w:tc>
        <w:tc>
          <w:tcPr>
            <w:tcW w:w="1428" w:type="dxa"/>
            <w:shd w:val="clear" w:color="auto" w:fill="auto"/>
          </w:tcPr>
          <w:p w14:paraId="0CBE19A8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73EB0803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1A9F4DF5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mpun lukema</w:t>
            </w:r>
          </w:p>
        </w:tc>
      </w:tr>
      <w:tr w:rsidR="00902476" w:rsidRPr="00E75E3F" w14:paraId="28E03346" w14:textId="77777777" w:rsidTr="00920466">
        <w:trPr>
          <w:trHeight w:val="417"/>
          <w:jc w:val="center"/>
        </w:trPr>
        <w:tc>
          <w:tcPr>
            <w:tcW w:w="2527" w:type="dxa"/>
            <w:shd w:val="clear" w:color="auto" w:fill="auto"/>
          </w:tcPr>
          <w:p w14:paraId="4A5BD918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299" w:type="dxa"/>
            <w:shd w:val="clear" w:color="auto" w:fill="auto"/>
          </w:tcPr>
          <w:p w14:paraId="40A441D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428" w:type="dxa"/>
            <w:shd w:val="clear" w:color="auto" w:fill="auto"/>
          </w:tcPr>
          <w:p w14:paraId="787F9472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516EDF76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257F8A0F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  <w:tr w:rsidR="00902476" w:rsidRPr="00E75E3F" w14:paraId="2DAAA206" w14:textId="77777777" w:rsidTr="00920466">
        <w:trPr>
          <w:trHeight w:val="418"/>
          <w:jc w:val="center"/>
        </w:trPr>
        <w:tc>
          <w:tcPr>
            <w:tcW w:w="2527" w:type="dxa"/>
            <w:shd w:val="clear" w:color="auto" w:fill="auto"/>
          </w:tcPr>
          <w:p w14:paraId="3C1BC565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Imupumppu 1</w:t>
            </w:r>
          </w:p>
        </w:tc>
        <w:tc>
          <w:tcPr>
            <w:tcW w:w="2299" w:type="dxa"/>
            <w:shd w:val="clear" w:color="auto" w:fill="auto"/>
          </w:tcPr>
          <w:p w14:paraId="107079A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 (näyte A)</w:t>
            </w:r>
          </w:p>
        </w:tc>
        <w:tc>
          <w:tcPr>
            <w:tcW w:w="1428" w:type="dxa"/>
            <w:shd w:val="clear" w:color="auto" w:fill="auto"/>
          </w:tcPr>
          <w:p w14:paraId="45F8AE59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704577A0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340B3986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mpun lukema</w:t>
            </w:r>
          </w:p>
        </w:tc>
      </w:tr>
      <w:tr w:rsidR="00902476" w:rsidRPr="00E75E3F" w14:paraId="18D30D26" w14:textId="77777777" w:rsidTr="00920466">
        <w:trPr>
          <w:trHeight w:val="523"/>
          <w:jc w:val="center"/>
        </w:trPr>
        <w:tc>
          <w:tcPr>
            <w:tcW w:w="2527" w:type="dxa"/>
            <w:shd w:val="clear" w:color="auto" w:fill="auto"/>
          </w:tcPr>
          <w:p w14:paraId="06167994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2299" w:type="dxa"/>
            <w:shd w:val="clear" w:color="auto" w:fill="auto"/>
          </w:tcPr>
          <w:p w14:paraId="2742DB7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bidi="he-IL"/>
              </w:rPr>
            </w:pPr>
          </w:p>
        </w:tc>
        <w:tc>
          <w:tcPr>
            <w:tcW w:w="1428" w:type="dxa"/>
            <w:shd w:val="clear" w:color="auto" w:fill="auto"/>
          </w:tcPr>
          <w:p w14:paraId="4AEB1124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36FD7DE7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35D3C901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</w:p>
        </w:tc>
      </w:tr>
      <w:tr w:rsidR="00902476" w:rsidRPr="00E75E3F" w14:paraId="2A90AAE7" w14:textId="77777777" w:rsidTr="00920466">
        <w:trPr>
          <w:trHeight w:val="304"/>
          <w:jc w:val="center"/>
        </w:trPr>
        <w:tc>
          <w:tcPr>
            <w:tcW w:w="2527" w:type="dxa"/>
            <w:shd w:val="clear" w:color="auto" w:fill="auto"/>
          </w:tcPr>
          <w:p w14:paraId="73AC1FDA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Imupumppu 2</w:t>
            </w:r>
          </w:p>
        </w:tc>
        <w:tc>
          <w:tcPr>
            <w:tcW w:w="2299" w:type="dxa"/>
            <w:shd w:val="clear" w:color="auto" w:fill="auto"/>
          </w:tcPr>
          <w:p w14:paraId="2D4EDF1D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proofErr w:type="spellStart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Tenax</w:t>
            </w:r>
            <w:proofErr w:type="spellEnd"/>
            <w:r w:rsidRPr="00E75E3F">
              <w:rPr>
                <w:rFonts w:asciiTheme="minorHAnsi" w:eastAsia="Times New Roman" w:hAnsiTheme="minorHAnsi" w:cstheme="minorHAnsi"/>
                <w:lang w:bidi="he-IL"/>
              </w:rPr>
              <w:t>, nro (näyte B)</w:t>
            </w:r>
          </w:p>
        </w:tc>
        <w:tc>
          <w:tcPr>
            <w:tcW w:w="1428" w:type="dxa"/>
            <w:shd w:val="clear" w:color="auto" w:fill="auto"/>
          </w:tcPr>
          <w:p w14:paraId="45D22B2F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Alkoi kello</w:t>
            </w:r>
          </w:p>
        </w:tc>
        <w:tc>
          <w:tcPr>
            <w:tcW w:w="1869" w:type="dxa"/>
            <w:shd w:val="clear" w:color="auto" w:fill="auto"/>
          </w:tcPr>
          <w:p w14:paraId="2ACF8723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Loppui kello</w:t>
            </w:r>
          </w:p>
        </w:tc>
        <w:tc>
          <w:tcPr>
            <w:tcW w:w="2090" w:type="dxa"/>
            <w:shd w:val="clear" w:color="auto" w:fill="auto"/>
          </w:tcPr>
          <w:p w14:paraId="7680141E" w14:textId="77777777" w:rsidR="00902476" w:rsidRPr="00E75E3F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he-IL"/>
              </w:rPr>
            </w:pPr>
            <w:r w:rsidRPr="00E75E3F">
              <w:rPr>
                <w:rFonts w:asciiTheme="minorHAnsi" w:eastAsia="Times New Roman" w:hAnsiTheme="minorHAnsi" w:cstheme="minorHAnsi"/>
                <w:lang w:bidi="he-IL"/>
              </w:rPr>
              <w:t>Pumpun lukema</w:t>
            </w:r>
          </w:p>
        </w:tc>
      </w:tr>
      <w:tr w:rsidR="00902476" w:rsidRPr="00902476" w14:paraId="3BCEC3E5" w14:textId="77777777" w:rsidTr="00920466">
        <w:trPr>
          <w:trHeight w:val="487"/>
          <w:jc w:val="center"/>
        </w:trPr>
        <w:tc>
          <w:tcPr>
            <w:tcW w:w="2527" w:type="dxa"/>
            <w:shd w:val="clear" w:color="auto" w:fill="auto"/>
          </w:tcPr>
          <w:p w14:paraId="0AF917E5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he-IL"/>
              </w:rPr>
            </w:pPr>
          </w:p>
        </w:tc>
        <w:tc>
          <w:tcPr>
            <w:tcW w:w="2299" w:type="dxa"/>
            <w:shd w:val="clear" w:color="auto" w:fill="auto"/>
          </w:tcPr>
          <w:p w14:paraId="1116539B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he-IL"/>
              </w:rPr>
            </w:pPr>
          </w:p>
        </w:tc>
        <w:tc>
          <w:tcPr>
            <w:tcW w:w="1428" w:type="dxa"/>
            <w:shd w:val="clear" w:color="auto" w:fill="auto"/>
          </w:tcPr>
          <w:p w14:paraId="2092299E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869" w:type="dxa"/>
            <w:shd w:val="clear" w:color="auto" w:fill="auto"/>
          </w:tcPr>
          <w:p w14:paraId="225350BE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2090" w:type="dxa"/>
            <w:shd w:val="clear" w:color="auto" w:fill="auto"/>
          </w:tcPr>
          <w:p w14:paraId="714D414B" w14:textId="77777777" w:rsidR="00902476" w:rsidRPr="00902476" w:rsidRDefault="00902476" w:rsidP="00532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he-IL"/>
              </w:rPr>
            </w:pPr>
          </w:p>
        </w:tc>
      </w:tr>
    </w:tbl>
    <w:p w14:paraId="7E657CD1" w14:textId="054007BA" w:rsidR="000B638C" w:rsidRPr="00245A64" w:rsidRDefault="00803AF1" w:rsidP="00803AF1">
      <w:pPr>
        <w:tabs>
          <w:tab w:val="left" w:pos="2880"/>
        </w:tabs>
        <w:spacing w:after="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</w:p>
    <w:sectPr w:rsidR="000B638C" w:rsidRPr="00245A64" w:rsidSect="009A2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34F9" w14:textId="77777777" w:rsidR="00CF51E6" w:rsidRDefault="00CF51E6" w:rsidP="00182D60">
      <w:pPr>
        <w:spacing w:after="0" w:line="240" w:lineRule="auto"/>
      </w:pPr>
      <w:r>
        <w:separator/>
      </w:r>
    </w:p>
  </w:endnote>
  <w:endnote w:type="continuationSeparator" w:id="0">
    <w:p w14:paraId="4341EDF1" w14:textId="77777777" w:rsidR="00CF51E6" w:rsidRDefault="00CF51E6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D524" w14:textId="77777777" w:rsidR="00C91627" w:rsidRDefault="00C916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C18E" w14:textId="77777777" w:rsidR="00ED735C" w:rsidRPr="00234EA5" w:rsidRDefault="00ED735C" w:rsidP="00ED735C">
    <w:pPr>
      <w:spacing w:line="240" w:lineRule="auto"/>
      <w:jc w:val="center"/>
      <w:rPr>
        <w:rFonts w:eastAsia="Calibri" w:cs="Times New Roman"/>
        <w:sz w:val="18"/>
        <w:szCs w:val="18"/>
      </w:rPr>
    </w:pPr>
    <w:r w:rsidRPr="00245A64">
      <w:rPr>
        <w:rFonts w:eastAsia="Calibri" w:cs="Times New Roman"/>
        <w:sz w:val="18"/>
        <w:szCs w:val="18"/>
      </w:rPr>
      <w:t>Labroc Oy vastaa toimeksiannoista KSE 2013 mukaisesti. Tulokset toimitetaan sähköpostilla PDF-muodossa ilman suojausta.</w:t>
    </w:r>
  </w:p>
  <w:p w14:paraId="6EA929F8" w14:textId="77777777" w:rsidR="00ED735C" w:rsidRPr="007A587C" w:rsidRDefault="00ED735C" w:rsidP="00ED735C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ABBF093" w14:textId="77777777" w:rsidR="00ED735C" w:rsidRDefault="00ED735C" w:rsidP="00ED735C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47091D61" w14:textId="77777777" w:rsidR="00ED735C" w:rsidRDefault="00ED735C" w:rsidP="00ED735C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97EDED8" w:rsidR="004547B4" w:rsidRPr="00ED735C" w:rsidRDefault="00ED735C" w:rsidP="00ED735C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4E44" w14:textId="77777777" w:rsidR="009A2BE1" w:rsidRDefault="009A2BE1" w:rsidP="009A2BE1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BF7700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BF7700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0"/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44F2B1B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2C358A0B" w14:textId="57E7E821" w:rsidR="00DA580D" w:rsidRDefault="00DA580D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2FBD" w14:textId="77777777" w:rsidR="00CF51E6" w:rsidRDefault="00CF51E6" w:rsidP="00182D60">
      <w:pPr>
        <w:spacing w:after="0" w:line="240" w:lineRule="auto"/>
      </w:pPr>
      <w:r>
        <w:separator/>
      </w:r>
    </w:p>
  </w:footnote>
  <w:footnote w:type="continuationSeparator" w:id="0">
    <w:p w14:paraId="123C0EA1" w14:textId="77777777" w:rsidR="00CF51E6" w:rsidRDefault="00CF51E6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F1FD" w14:textId="77777777" w:rsidR="00C91627" w:rsidRDefault="00C9162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77777777" w:rsidR="0061262E" w:rsidRDefault="0061262E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DB3AE93" wp14:editId="29957C7A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29" name="Kuv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764D766C" w14:textId="35377035" w:rsidR="005B534E" w:rsidRDefault="004E4CDF" w:rsidP="005B534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5B534E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14C4FB89" w14:textId="77777777" w:rsidR="005B534E" w:rsidRPr="00393F43" w:rsidRDefault="005B534E" w:rsidP="005B534E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  <w:t>(kemialliset analyysit)</w:t>
          </w:r>
        </w:p>
        <w:p w14:paraId="63F26958" w14:textId="0574C78F" w:rsidR="005B534E" w:rsidRDefault="005B534E" w:rsidP="005B534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</w:t>
          </w:r>
          <w:r w:rsidR="004E4CDF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, 24.2.2021/JM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2E8AAD94" w14:textId="65C0461C" w:rsidR="0061262E" w:rsidRPr="00182D60" w:rsidRDefault="005B534E" w:rsidP="005B534E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2592CB02" w:rsidR="0061262E" w:rsidRDefault="004E4CDF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0B82C2BA" wp14:editId="3275197C">
                <wp:extent cx="487680" cy="487680"/>
                <wp:effectExtent l="0" t="0" r="7620" b="7620"/>
                <wp:docPr id="30" name="Kuv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267"/>
      <w:gridCol w:w="3263"/>
    </w:tblGrid>
    <w:tr w:rsidR="009A2EEE" w14:paraId="73D84202" w14:textId="77777777" w:rsidTr="00E75E3F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33139CF0" w:rsidR="009A2EEE" w:rsidRDefault="003C740A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>
            <w:rPr>
              <w:b/>
              <w:noProof/>
            </w:rPr>
            <w:drawing>
              <wp:inline distT="0" distB="0" distL="0" distR="0" wp14:anchorId="12786594" wp14:editId="2FDD8FB2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6DACB251" w14:textId="14502C0D" w:rsidR="00683635" w:rsidRPr="00683635" w:rsidRDefault="00683635" w:rsidP="009A2EE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FLEC-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</w:t>
          </w:r>
          <w:r w:rsidR="0075704D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E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LLE</w:t>
          </w:r>
        </w:p>
        <w:p w14:paraId="1990E039" w14:textId="10448AB2" w:rsidR="003059A0" w:rsidRDefault="00C91627" w:rsidP="003059A0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</w:t>
          </w:r>
          <w:r w:rsidR="0068363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7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, </w:t>
          </w:r>
          <w:r w:rsidR="003C740A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8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3C740A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1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JM</w:t>
          </w:r>
          <w:r w:rsidR="003C740A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ä</w:t>
          </w:r>
          <w:proofErr w:type="spellEnd"/>
          <w:r w:rsidR="003059A0"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04300F00" w14:textId="65F6A9F2" w:rsidR="009A2EEE" w:rsidRPr="00182D60" w:rsidRDefault="003059A0" w:rsidP="003059A0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277D77A7" w:rsidR="009A2EEE" w:rsidRDefault="00223481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0EACB38" wp14:editId="348587C6">
                <wp:extent cx="487680" cy="487680"/>
                <wp:effectExtent l="0" t="0" r="7620" b="7620"/>
                <wp:docPr id="32" name="Kuv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5C0D" w:rsidRPr="00BD5C0D" w14:paraId="0E4152A4" w14:textId="77777777" w:rsidTr="00E75E3F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32470A5" w:rsidR="009A2EEE" w:rsidRPr="00BD5C0D" w:rsidRDefault="003059A0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E75E3F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69310B7F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</w:p>
      </w:tc>
    </w:tr>
  </w:tbl>
  <w:p w14:paraId="57A9B22E" w14:textId="1992F968" w:rsidR="009A2EEE" w:rsidRDefault="003059A0" w:rsidP="00BD5C0D">
    <w:pPr>
      <w:pStyle w:val="Yltunniste"/>
      <w:tabs>
        <w:tab w:val="clear" w:pos="4819"/>
        <w:tab w:val="center" w:pos="6379"/>
      </w:tabs>
      <w:jc w:val="right"/>
    </w:pPr>
    <w:r>
      <w:rPr>
        <w:color w:val="ED7D31" w:themeColor="accen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2981"/>
    <w:multiLevelType w:val="hybridMultilevel"/>
    <w:tmpl w:val="0DE8D716"/>
    <w:lvl w:ilvl="0" w:tplc="A32AF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0C9"/>
    <w:rsid w:val="000457E4"/>
    <w:rsid w:val="000532F1"/>
    <w:rsid w:val="000560C7"/>
    <w:rsid w:val="0006277C"/>
    <w:rsid w:val="000668A4"/>
    <w:rsid w:val="000A7D49"/>
    <w:rsid w:val="000B22AC"/>
    <w:rsid w:val="000B4E29"/>
    <w:rsid w:val="000B638C"/>
    <w:rsid w:val="000C0454"/>
    <w:rsid w:val="000D3A3F"/>
    <w:rsid w:val="000E0BF1"/>
    <w:rsid w:val="000F7828"/>
    <w:rsid w:val="001046B5"/>
    <w:rsid w:val="00104E77"/>
    <w:rsid w:val="0011162D"/>
    <w:rsid w:val="00112EFC"/>
    <w:rsid w:val="0012096C"/>
    <w:rsid w:val="00131390"/>
    <w:rsid w:val="001321AD"/>
    <w:rsid w:val="001551BA"/>
    <w:rsid w:val="00164A67"/>
    <w:rsid w:val="00176BBD"/>
    <w:rsid w:val="00182D60"/>
    <w:rsid w:val="00185D13"/>
    <w:rsid w:val="001918EC"/>
    <w:rsid w:val="00194057"/>
    <w:rsid w:val="001B6C07"/>
    <w:rsid w:val="001C368C"/>
    <w:rsid w:val="00212DCB"/>
    <w:rsid w:val="00214D56"/>
    <w:rsid w:val="00223481"/>
    <w:rsid w:val="00223666"/>
    <w:rsid w:val="00233963"/>
    <w:rsid w:val="00245A64"/>
    <w:rsid w:val="002658D4"/>
    <w:rsid w:val="00270641"/>
    <w:rsid w:val="0027425C"/>
    <w:rsid w:val="00286253"/>
    <w:rsid w:val="00293FD0"/>
    <w:rsid w:val="002B4C4E"/>
    <w:rsid w:val="002D1F59"/>
    <w:rsid w:val="003051A6"/>
    <w:rsid w:val="00305288"/>
    <w:rsid w:val="003059A0"/>
    <w:rsid w:val="00305AFC"/>
    <w:rsid w:val="00306141"/>
    <w:rsid w:val="00310ADB"/>
    <w:rsid w:val="00323870"/>
    <w:rsid w:val="0032570F"/>
    <w:rsid w:val="003278C4"/>
    <w:rsid w:val="003341C9"/>
    <w:rsid w:val="00335A4B"/>
    <w:rsid w:val="003840CC"/>
    <w:rsid w:val="00393F43"/>
    <w:rsid w:val="003C740A"/>
    <w:rsid w:val="00406169"/>
    <w:rsid w:val="0042719E"/>
    <w:rsid w:val="00451FEC"/>
    <w:rsid w:val="004547B4"/>
    <w:rsid w:val="00491209"/>
    <w:rsid w:val="004966BD"/>
    <w:rsid w:val="004B297F"/>
    <w:rsid w:val="004D1F47"/>
    <w:rsid w:val="004D60C7"/>
    <w:rsid w:val="004E4CDF"/>
    <w:rsid w:val="004E5355"/>
    <w:rsid w:val="004F788E"/>
    <w:rsid w:val="005024A4"/>
    <w:rsid w:val="005057E5"/>
    <w:rsid w:val="00505C0A"/>
    <w:rsid w:val="00506996"/>
    <w:rsid w:val="00524C32"/>
    <w:rsid w:val="00525958"/>
    <w:rsid w:val="0053080A"/>
    <w:rsid w:val="0054071C"/>
    <w:rsid w:val="00540E11"/>
    <w:rsid w:val="00560920"/>
    <w:rsid w:val="00580B76"/>
    <w:rsid w:val="00583037"/>
    <w:rsid w:val="00584E07"/>
    <w:rsid w:val="00585608"/>
    <w:rsid w:val="00592A69"/>
    <w:rsid w:val="0059592C"/>
    <w:rsid w:val="005B2E51"/>
    <w:rsid w:val="005B3296"/>
    <w:rsid w:val="005B534E"/>
    <w:rsid w:val="005B73A6"/>
    <w:rsid w:val="005F189A"/>
    <w:rsid w:val="0061262E"/>
    <w:rsid w:val="00614387"/>
    <w:rsid w:val="00624E6F"/>
    <w:rsid w:val="0064478F"/>
    <w:rsid w:val="0067325A"/>
    <w:rsid w:val="00681D41"/>
    <w:rsid w:val="00683635"/>
    <w:rsid w:val="0068592A"/>
    <w:rsid w:val="00693A7C"/>
    <w:rsid w:val="00695105"/>
    <w:rsid w:val="006973D2"/>
    <w:rsid w:val="006B0D43"/>
    <w:rsid w:val="006B42D3"/>
    <w:rsid w:val="006C0796"/>
    <w:rsid w:val="006E281D"/>
    <w:rsid w:val="006E6348"/>
    <w:rsid w:val="007060AF"/>
    <w:rsid w:val="00707679"/>
    <w:rsid w:val="007077D1"/>
    <w:rsid w:val="00714E05"/>
    <w:rsid w:val="0075704D"/>
    <w:rsid w:val="007777D2"/>
    <w:rsid w:val="00777891"/>
    <w:rsid w:val="00780F77"/>
    <w:rsid w:val="007845AF"/>
    <w:rsid w:val="007857B2"/>
    <w:rsid w:val="007967DF"/>
    <w:rsid w:val="007A587C"/>
    <w:rsid w:val="007B7AA1"/>
    <w:rsid w:val="007D0C58"/>
    <w:rsid w:val="007D150E"/>
    <w:rsid w:val="007E0BEF"/>
    <w:rsid w:val="007F46C4"/>
    <w:rsid w:val="00803AF1"/>
    <w:rsid w:val="008102E0"/>
    <w:rsid w:val="0081223A"/>
    <w:rsid w:val="0081643F"/>
    <w:rsid w:val="00826629"/>
    <w:rsid w:val="00834FED"/>
    <w:rsid w:val="00835E41"/>
    <w:rsid w:val="0083626E"/>
    <w:rsid w:val="00847CEF"/>
    <w:rsid w:val="00851E3E"/>
    <w:rsid w:val="008577CF"/>
    <w:rsid w:val="00863B86"/>
    <w:rsid w:val="00880D12"/>
    <w:rsid w:val="008948CE"/>
    <w:rsid w:val="008B3E96"/>
    <w:rsid w:val="008B6BD7"/>
    <w:rsid w:val="008C6151"/>
    <w:rsid w:val="008E36A1"/>
    <w:rsid w:val="00902476"/>
    <w:rsid w:val="00905D4B"/>
    <w:rsid w:val="00912DF7"/>
    <w:rsid w:val="00917F05"/>
    <w:rsid w:val="00920466"/>
    <w:rsid w:val="00921FB0"/>
    <w:rsid w:val="00963658"/>
    <w:rsid w:val="00980B41"/>
    <w:rsid w:val="00981E33"/>
    <w:rsid w:val="00997BA3"/>
    <w:rsid w:val="009A197F"/>
    <w:rsid w:val="009A2BE1"/>
    <w:rsid w:val="009A2EEE"/>
    <w:rsid w:val="009B2DA9"/>
    <w:rsid w:val="009B5F30"/>
    <w:rsid w:val="009B60A9"/>
    <w:rsid w:val="009C1CE0"/>
    <w:rsid w:val="009D155E"/>
    <w:rsid w:val="009E78E7"/>
    <w:rsid w:val="009F4B34"/>
    <w:rsid w:val="00A10055"/>
    <w:rsid w:val="00A179EE"/>
    <w:rsid w:val="00A21926"/>
    <w:rsid w:val="00A42DE8"/>
    <w:rsid w:val="00A55A40"/>
    <w:rsid w:val="00A62BB4"/>
    <w:rsid w:val="00A630DA"/>
    <w:rsid w:val="00A67E6A"/>
    <w:rsid w:val="00A725C7"/>
    <w:rsid w:val="00A824BF"/>
    <w:rsid w:val="00A90C80"/>
    <w:rsid w:val="00AB260A"/>
    <w:rsid w:val="00AB5BFD"/>
    <w:rsid w:val="00AC4392"/>
    <w:rsid w:val="00AC616F"/>
    <w:rsid w:val="00AE4248"/>
    <w:rsid w:val="00AE6C63"/>
    <w:rsid w:val="00AF33B3"/>
    <w:rsid w:val="00B0033B"/>
    <w:rsid w:val="00B31E10"/>
    <w:rsid w:val="00B454A8"/>
    <w:rsid w:val="00B53D12"/>
    <w:rsid w:val="00B90837"/>
    <w:rsid w:val="00B90A3A"/>
    <w:rsid w:val="00B93E1B"/>
    <w:rsid w:val="00BB177D"/>
    <w:rsid w:val="00BB55A9"/>
    <w:rsid w:val="00BC19CA"/>
    <w:rsid w:val="00BC77C6"/>
    <w:rsid w:val="00BD309A"/>
    <w:rsid w:val="00BD5C0D"/>
    <w:rsid w:val="00BF7700"/>
    <w:rsid w:val="00C02517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91627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CE7C8F"/>
    <w:rsid w:val="00CF51E6"/>
    <w:rsid w:val="00D12A01"/>
    <w:rsid w:val="00D14B46"/>
    <w:rsid w:val="00D17CC8"/>
    <w:rsid w:val="00D306F3"/>
    <w:rsid w:val="00D308C3"/>
    <w:rsid w:val="00D311F5"/>
    <w:rsid w:val="00D40549"/>
    <w:rsid w:val="00D41A66"/>
    <w:rsid w:val="00D43C0B"/>
    <w:rsid w:val="00D76534"/>
    <w:rsid w:val="00DA580D"/>
    <w:rsid w:val="00DC585B"/>
    <w:rsid w:val="00DD46BF"/>
    <w:rsid w:val="00DD76DF"/>
    <w:rsid w:val="00DE763F"/>
    <w:rsid w:val="00DF0368"/>
    <w:rsid w:val="00DF0DE9"/>
    <w:rsid w:val="00DF28AC"/>
    <w:rsid w:val="00DF6F10"/>
    <w:rsid w:val="00E0492A"/>
    <w:rsid w:val="00E146E5"/>
    <w:rsid w:val="00E301B9"/>
    <w:rsid w:val="00E36D3C"/>
    <w:rsid w:val="00E525C8"/>
    <w:rsid w:val="00E527B4"/>
    <w:rsid w:val="00E75E3F"/>
    <w:rsid w:val="00E81ADA"/>
    <w:rsid w:val="00E9134B"/>
    <w:rsid w:val="00E9629B"/>
    <w:rsid w:val="00ED36AA"/>
    <w:rsid w:val="00ED735C"/>
    <w:rsid w:val="00ED73C3"/>
    <w:rsid w:val="00EF23D2"/>
    <w:rsid w:val="00F076C4"/>
    <w:rsid w:val="00F16BED"/>
    <w:rsid w:val="00F21923"/>
    <w:rsid w:val="00F41899"/>
    <w:rsid w:val="00F45D95"/>
    <w:rsid w:val="00F67C14"/>
    <w:rsid w:val="00F76738"/>
    <w:rsid w:val="00FA11F2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2</cp:revision>
  <cp:lastPrinted>2020-09-08T06:16:00Z</cp:lastPrinted>
  <dcterms:created xsi:type="dcterms:W3CDTF">2021-12-10T10:20:00Z</dcterms:created>
  <dcterms:modified xsi:type="dcterms:W3CDTF">2021-1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